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792D2332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Tuesday, </w:t>
      </w:r>
      <w:r w:rsidR="007F64B1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4B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0BD15E18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9457CC">
        <w:rPr>
          <w:rFonts w:ascii="Times New Roman" w:hAnsi="Times New Roman" w:cs="Times New Roman"/>
          <w:sz w:val="24"/>
          <w:szCs w:val="24"/>
        </w:rPr>
        <w:t>August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7F64B1">
        <w:rPr>
          <w:rFonts w:ascii="Times New Roman" w:hAnsi="Times New Roman" w:cs="Times New Roman"/>
          <w:sz w:val="24"/>
          <w:szCs w:val="24"/>
        </w:rPr>
        <w:t>26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373F21CF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7F64B1">
        <w:rPr>
          <w:rFonts w:ascii="Times New Roman" w:hAnsi="Times New Roman" w:cs="Times New Roman"/>
          <w:sz w:val="24"/>
          <w:szCs w:val="24"/>
        </w:rPr>
        <w:t>Sept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E43D7F">
        <w:rPr>
          <w:rFonts w:ascii="Times New Roman" w:hAnsi="Times New Roman" w:cs="Times New Roman"/>
          <w:sz w:val="24"/>
          <w:szCs w:val="24"/>
        </w:rPr>
        <w:t>11</w:t>
      </w:r>
      <w:r w:rsidRPr="00E17654">
        <w:rPr>
          <w:rFonts w:ascii="Times New Roman" w:hAnsi="Times New Roman" w:cs="Times New Roman"/>
          <w:sz w:val="24"/>
          <w:szCs w:val="24"/>
        </w:rPr>
        <w:t>, 2025, for  $ _________.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90962" w14:textId="0B533D34" w:rsidR="00D8538E" w:rsidRPr="00D8538E" w:rsidRDefault="00D8538E" w:rsidP="00D85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B32E248" w14:textId="26D288CA" w:rsidR="00E43D7F" w:rsidRDefault="00E43D7F" w:rsidP="00D8538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Pond </w:t>
      </w:r>
      <w:r w:rsidR="000E553D">
        <w:rPr>
          <w:rFonts w:ascii="Times New Roman" w:hAnsi="Times New Roman" w:cs="Times New Roman"/>
          <w:sz w:val="24"/>
          <w:szCs w:val="24"/>
        </w:rPr>
        <w:t>concerns re: MSAD 58 withdrawal process</w:t>
      </w:r>
      <w:r w:rsidR="00476739">
        <w:rPr>
          <w:rFonts w:ascii="Times New Roman" w:hAnsi="Times New Roman" w:cs="Times New Roman"/>
          <w:sz w:val="24"/>
          <w:szCs w:val="24"/>
        </w:rPr>
        <w:t xml:space="preserve"> &amp; town park</w:t>
      </w:r>
    </w:p>
    <w:p w14:paraId="64F9C990" w14:textId="6E98CB5A" w:rsidR="000E553D" w:rsidRDefault="00556AA0" w:rsidP="00D8538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OG next round</w:t>
      </w:r>
    </w:p>
    <w:p w14:paraId="52D32DC9" w14:textId="555A5A5D" w:rsidR="000A3CBD" w:rsidRDefault="000A3CBD" w:rsidP="00D8538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AD 58 subcommittee recommendation to close Strong school</w:t>
      </w:r>
    </w:p>
    <w:p w14:paraId="291229E1" w14:textId="77777777" w:rsidR="00D8538E" w:rsidRPr="00D8538E" w:rsidRDefault="00D8538E" w:rsidP="00D853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5C3A78E8" w14:textId="38521B08" w:rsidR="00556AA0" w:rsidRPr="00556AA0" w:rsidRDefault="009F61F8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vulnerability assessment 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176D470D" w14:textId="1A5C2256" w:rsidR="00B20532" w:rsidRDefault="00B20532" w:rsidP="001459FC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rate approval</w:t>
      </w:r>
    </w:p>
    <w:p w14:paraId="04841AF9" w14:textId="1AEC2032" w:rsidR="002D24E7" w:rsidRDefault="006300A3" w:rsidP="001459FC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aluation flyers</w:t>
      </w:r>
    </w:p>
    <w:p w14:paraId="210DE0C2" w14:textId="7D8AE5CD" w:rsidR="00224A51" w:rsidRDefault="008C236C" w:rsidP="00D81FC5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Officer resignation</w:t>
      </w:r>
    </w:p>
    <w:p w14:paraId="4CAB4958" w14:textId="77777777" w:rsidR="00D81FC5" w:rsidRPr="00D81FC5" w:rsidRDefault="00D81FC5" w:rsidP="00D81FC5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36B8E2" w14:textId="6C66C9D6" w:rsidR="00BC3ABB" w:rsidRDefault="000661E2" w:rsidP="00BC3AB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Works 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3DAA3693" w:rsidR="00853ADE" w:rsidRPr="00853ADE" w:rsidRDefault="000661E2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Fire Department</w:t>
      </w:r>
    </w:p>
    <w:p w14:paraId="5ABA212C" w14:textId="5B3C9478" w:rsidR="00853ADE" w:rsidRPr="00853ADE" w:rsidRDefault="00853ADE" w:rsidP="00853ADE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 budget &amp; fire protection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96A98" w14:textId="52FC6E77" w:rsidR="00224A51" w:rsidRDefault="000661E2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Select Board Reports</w:t>
      </w:r>
    </w:p>
    <w:p w14:paraId="047DFDCA" w14:textId="77777777" w:rsidR="0096331E" w:rsidRPr="0096331E" w:rsidRDefault="0096331E" w:rsidP="009633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B5D10" w14:textId="04C35068" w:rsidR="0096331E" w:rsidRDefault="0096331E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2EC0BAD8" w14:textId="53F04686" w:rsidR="0056798C" w:rsidRPr="0096331E" w:rsidRDefault="0056798C" w:rsidP="0096331E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56798C" w:rsidRPr="0096331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2306"/>
    <w:rsid w:val="00003D0C"/>
    <w:rsid w:val="0001249C"/>
    <w:rsid w:val="000229D8"/>
    <w:rsid w:val="00035DDB"/>
    <w:rsid w:val="000661E2"/>
    <w:rsid w:val="000715FE"/>
    <w:rsid w:val="000A0A5B"/>
    <w:rsid w:val="000A3CBD"/>
    <w:rsid w:val="000C4C6F"/>
    <w:rsid w:val="000D580C"/>
    <w:rsid w:val="000E553D"/>
    <w:rsid w:val="001454F3"/>
    <w:rsid w:val="001459FC"/>
    <w:rsid w:val="001B48C5"/>
    <w:rsid w:val="002058DD"/>
    <w:rsid w:val="00224A51"/>
    <w:rsid w:val="00245E11"/>
    <w:rsid w:val="00247938"/>
    <w:rsid w:val="002618E8"/>
    <w:rsid w:val="00287C5C"/>
    <w:rsid w:val="002C2581"/>
    <w:rsid w:val="002D24E7"/>
    <w:rsid w:val="002D35B7"/>
    <w:rsid w:val="002D643B"/>
    <w:rsid w:val="002E7A06"/>
    <w:rsid w:val="003308BB"/>
    <w:rsid w:val="00351296"/>
    <w:rsid w:val="0038344A"/>
    <w:rsid w:val="0039275D"/>
    <w:rsid w:val="003A7AAB"/>
    <w:rsid w:val="003A7E68"/>
    <w:rsid w:val="003B184C"/>
    <w:rsid w:val="003D2565"/>
    <w:rsid w:val="00462E02"/>
    <w:rsid w:val="00476739"/>
    <w:rsid w:val="0047784A"/>
    <w:rsid w:val="004778B7"/>
    <w:rsid w:val="004C12D7"/>
    <w:rsid w:val="004E220B"/>
    <w:rsid w:val="004E310C"/>
    <w:rsid w:val="004F3B58"/>
    <w:rsid w:val="004F47BA"/>
    <w:rsid w:val="00527C22"/>
    <w:rsid w:val="00556AA0"/>
    <w:rsid w:val="00565BB8"/>
    <w:rsid w:val="0056798C"/>
    <w:rsid w:val="005838EF"/>
    <w:rsid w:val="005C4330"/>
    <w:rsid w:val="005C68CD"/>
    <w:rsid w:val="00620ADF"/>
    <w:rsid w:val="00626835"/>
    <w:rsid w:val="006300A3"/>
    <w:rsid w:val="006929B3"/>
    <w:rsid w:val="00693131"/>
    <w:rsid w:val="006D1FB8"/>
    <w:rsid w:val="006F23CC"/>
    <w:rsid w:val="007346D8"/>
    <w:rsid w:val="007644A1"/>
    <w:rsid w:val="007B35A4"/>
    <w:rsid w:val="007C557D"/>
    <w:rsid w:val="007D4FC9"/>
    <w:rsid w:val="007F64B1"/>
    <w:rsid w:val="008077ED"/>
    <w:rsid w:val="008260CA"/>
    <w:rsid w:val="00827D62"/>
    <w:rsid w:val="008501F9"/>
    <w:rsid w:val="00850393"/>
    <w:rsid w:val="008531D9"/>
    <w:rsid w:val="00853ADE"/>
    <w:rsid w:val="00881E80"/>
    <w:rsid w:val="008C236C"/>
    <w:rsid w:val="008F4CF8"/>
    <w:rsid w:val="009308BB"/>
    <w:rsid w:val="00930CEE"/>
    <w:rsid w:val="009457CC"/>
    <w:rsid w:val="0095472D"/>
    <w:rsid w:val="0096331E"/>
    <w:rsid w:val="0098616C"/>
    <w:rsid w:val="009A4BBE"/>
    <w:rsid w:val="009F61F8"/>
    <w:rsid w:val="00A0784A"/>
    <w:rsid w:val="00A24952"/>
    <w:rsid w:val="00A26554"/>
    <w:rsid w:val="00AE2B5B"/>
    <w:rsid w:val="00B13533"/>
    <w:rsid w:val="00B138FE"/>
    <w:rsid w:val="00B20532"/>
    <w:rsid w:val="00B3075B"/>
    <w:rsid w:val="00B31AE5"/>
    <w:rsid w:val="00B3777A"/>
    <w:rsid w:val="00BB5A09"/>
    <w:rsid w:val="00BC3ABB"/>
    <w:rsid w:val="00BC5662"/>
    <w:rsid w:val="00BD36C9"/>
    <w:rsid w:val="00BE4B01"/>
    <w:rsid w:val="00C015FB"/>
    <w:rsid w:val="00C1548F"/>
    <w:rsid w:val="00C17A37"/>
    <w:rsid w:val="00C3105D"/>
    <w:rsid w:val="00CA77D1"/>
    <w:rsid w:val="00CB1FAF"/>
    <w:rsid w:val="00D14B62"/>
    <w:rsid w:val="00D1774E"/>
    <w:rsid w:val="00D6386C"/>
    <w:rsid w:val="00D81FC5"/>
    <w:rsid w:val="00D8538E"/>
    <w:rsid w:val="00DB2A9A"/>
    <w:rsid w:val="00DB406F"/>
    <w:rsid w:val="00E17654"/>
    <w:rsid w:val="00E20E17"/>
    <w:rsid w:val="00E43D7F"/>
    <w:rsid w:val="00E90719"/>
    <w:rsid w:val="00EB0D92"/>
    <w:rsid w:val="00EB586E"/>
    <w:rsid w:val="00EE6B58"/>
    <w:rsid w:val="00F21EDD"/>
    <w:rsid w:val="00F30640"/>
    <w:rsid w:val="00F411A1"/>
    <w:rsid w:val="00F42E44"/>
    <w:rsid w:val="00F506EA"/>
    <w:rsid w:val="00F517A4"/>
    <w:rsid w:val="00F7228A"/>
    <w:rsid w:val="00FA23E0"/>
    <w:rsid w:val="00FA42B6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23</cp:revision>
  <cp:lastPrinted>2025-08-07T19:24:00Z</cp:lastPrinted>
  <dcterms:created xsi:type="dcterms:W3CDTF">2025-09-03T16:21:00Z</dcterms:created>
  <dcterms:modified xsi:type="dcterms:W3CDTF">2025-09-05T12:55:00Z</dcterms:modified>
</cp:coreProperties>
</file>